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5B5934">
        <w:rPr>
          <w:b/>
          <w:sz w:val="28"/>
          <w:szCs w:val="28"/>
        </w:rPr>
        <w:t>Pola wielokątów - podsumowanie</w:t>
      </w:r>
      <w:r w:rsidR="00A8185A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A8185A" w:rsidP="003743DC">
      <w:r>
        <w:t>I</w:t>
      </w:r>
      <w:r w:rsidR="00D11E6C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3772C" w:rsidRDefault="0063772C" w:rsidP="0063772C">
      <w:pPr>
        <w:pStyle w:val="Akapitzlist"/>
        <w:numPr>
          <w:ilvl w:val="0"/>
          <w:numId w:val="1"/>
        </w:numPr>
      </w:pPr>
      <w:r>
        <w:t>Obejrzyj film przypominający jak obliczać pola figur złożonych</w:t>
      </w:r>
    </w:p>
    <w:p w:rsidR="0063772C" w:rsidRDefault="0063772C" w:rsidP="0063772C">
      <w:pPr>
        <w:pStyle w:val="Akapitzlist"/>
      </w:pPr>
      <w:hyperlink r:id="rId8" w:history="1">
        <w:r w:rsidRPr="005C170E">
          <w:rPr>
            <w:rStyle w:val="Hipercze"/>
          </w:rPr>
          <w:t>https://pl.khanacademy.org/math/basic-geo/basic-geo-area-and-perimeter/area-trap-composite/v/area-breaking-up-shape</w:t>
        </w:r>
      </w:hyperlink>
    </w:p>
    <w:p w:rsidR="00B20C8B" w:rsidRDefault="00B20C8B" w:rsidP="00F246EB">
      <w:pPr>
        <w:pStyle w:val="Akapitzlist"/>
        <w:numPr>
          <w:ilvl w:val="0"/>
          <w:numId w:val="1"/>
        </w:numPr>
      </w:pPr>
      <w:r>
        <w:t xml:space="preserve">Wykonaj </w:t>
      </w:r>
      <w:r w:rsidR="00D11E6C">
        <w:t>zadania 5 i 6</w:t>
      </w:r>
      <w:r>
        <w:t xml:space="preserve"> str. </w:t>
      </w:r>
      <w:r w:rsidR="00D11E6C">
        <w:t>202</w:t>
      </w:r>
      <w:r w:rsidR="00554A86">
        <w:t xml:space="preserve"> z </w:t>
      </w:r>
      <w:r w:rsidR="00D253A3">
        <w:t>podręcznika</w:t>
      </w:r>
      <w:r w:rsidR="00554A86">
        <w:t>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D11E6C">
        <w:t>ćwiczenia 1 i 2</w:t>
      </w:r>
      <w:r w:rsidR="00B9411A">
        <w:t xml:space="preserve"> str. </w:t>
      </w:r>
      <w:r w:rsidR="00D11E6C">
        <w:t>1</w:t>
      </w:r>
      <w:r w:rsidR="00D253A3">
        <w:t>0</w:t>
      </w:r>
      <w:r w:rsidR="00D11E6C">
        <w:t>2</w:t>
      </w:r>
      <w:r w:rsidR="00D253A3">
        <w:t>/</w:t>
      </w:r>
      <w:r w:rsidR="00D11E6C">
        <w:t>1</w:t>
      </w:r>
      <w:r w:rsidR="00D253A3">
        <w:t>0</w:t>
      </w:r>
      <w:r w:rsidR="00D11E6C">
        <w:t>3 z zeszytu ćwiczeń</w:t>
      </w:r>
      <w:r w:rsidR="006E14B9">
        <w:t>.</w:t>
      </w:r>
    </w:p>
    <w:p w:rsidR="0063772C" w:rsidRDefault="0063772C" w:rsidP="00D253A3">
      <w:pPr>
        <w:pStyle w:val="Akapitzlist"/>
        <w:numPr>
          <w:ilvl w:val="0"/>
          <w:numId w:val="1"/>
        </w:numPr>
      </w:pPr>
      <w:r>
        <w:t>Sprawdź swoją wiedzę rozwiązując krótki Quiz</w:t>
      </w:r>
    </w:p>
    <w:p w:rsidR="0063772C" w:rsidRDefault="0063772C" w:rsidP="0063772C">
      <w:pPr>
        <w:pStyle w:val="Akapitzlist"/>
      </w:pPr>
      <w:hyperlink r:id="rId9" w:history="1">
        <w:r w:rsidRPr="005C170E">
          <w:rPr>
            <w:rStyle w:val="Hipercze"/>
          </w:rPr>
          <w:t>https://pl.khanacademy.org/math/basic-geo/basic-geo-area-and-perimeter/area-trap-composite/e/area-of-quadrilaterals-and-polygons</w:t>
        </w:r>
      </w:hyperlink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33" w:rsidRDefault="00E31233" w:rsidP="00CF471E">
      <w:r>
        <w:separator/>
      </w:r>
    </w:p>
  </w:endnote>
  <w:endnote w:type="continuationSeparator" w:id="1">
    <w:p w:rsidR="00E31233" w:rsidRDefault="00E31233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33" w:rsidRDefault="00E31233" w:rsidP="00CF471E">
      <w:r>
        <w:separator/>
      </w:r>
    </w:p>
  </w:footnote>
  <w:footnote w:type="continuationSeparator" w:id="1">
    <w:p w:rsidR="00E31233" w:rsidRDefault="00E31233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533F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A0151"/>
    <w:rsid w:val="004B18FC"/>
    <w:rsid w:val="004C2965"/>
    <w:rsid w:val="004F09F4"/>
    <w:rsid w:val="005031C2"/>
    <w:rsid w:val="0050419C"/>
    <w:rsid w:val="00507CF7"/>
    <w:rsid w:val="00517745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86B50"/>
    <w:rsid w:val="00690406"/>
    <w:rsid w:val="00694E34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11E6C"/>
    <w:rsid w:val="00D2330E"/>
    <w:rsid w:val="00D23C18"/>
    <w:rsid w:val="00D253A3"/>
    <w:rsid w:val="00D761DD"/>
    <w:rsid w:val="00D86257"/>
    <w:rsid w:val="00D9342F"/>
    <w:rsid w:val="00D94118"/>
    <w:rsid w:val="00DA301A"/>
    <w:rsid w:val="00DB3CF6"/>
    <w:rsid w:val="00DF119E"/>
    <w:rsid w:val="00E07332"/>
    <w:rsid w:val="00E14665"/>
    <w:rsid w:val="00E215D9"/>
    <w:rsid w:val="00E31233"/>
    <w:rsid w:val="00E41702"/>
    <w:rsid w:val="00E45099"/>
    <w:rsid w:val="00E5373F"/>
    <w:rsid w:val="00E623A9"/>
    <w:rsid w:val="00E6312E"/>
    <w:rsid w:val="00E742F7"/>
    <w:rsid w:val="00E82B4F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hanacademy.org/math/basic-geo/basic-geo-area-and-perimeter/area-trap-composite/v/area-breaking-up-sha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basic-geo/basic-geo-area-and-perimeter/area-trap-composite/e/area-of-quadrilaterals-and-polyg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5-28T20:22:00Z</dcterms:created>
  <dcterms:modified xsi:type="dcterms:W3CDTF">2020-05-28T20:26:00Z</dcterms:modified>
</cp:coreProperties>
</file>